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6AB45E4" w:rsidR="00A47807" w:rsidRPr="009E2FA7" w:rsidRDefault="002556CB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C712918" w:rsidR="00A47807" w:rsidRPr="009D152B" w:rsidRDefault="002556CB" w:rsidP="00255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 Испании. Курс лекций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6519BBC" w:rsidR="00023E4E" w:rsidRPr="00BF63C9" w:rsidRDefault="002556CB" w:rsidP="00255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 и культур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7C78C6" w:rsidR="000A439E" w:rsidRPr="009D152B" w:rsidRDefault="002556CB" w:rsidP="002556C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лександр Марей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556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35E773A" w14:textId="77777777" w:rsidR="002556CB" w:rsidRDefault="002556CB" w:rsidP="002556CB">
            <w:pPr>
              <w:spacing w:line="360" w:lineRule="auto"/>
              <w:ind w:firstLine="709"/>
            </w:pPr>
            <w:r>
              <w:t xml:space="preserve">На протяжении последних двух учебных лет мной был подготовлен авторский курс лекций по истории Испании. Все лекции были записаны на видео (презентации в сопровождении голоса лектора) и выложены на </w:t>
            </w:r>
            <w:r>
              <w:rPr>
                <w:lang w:val="en-US"/>
              </w:rPr>
              <w:t>YouTube</w:t>
            </w:r>
            <w:r>
              <w:t xml:space="preserve">. В рамках проекта я предлагаю студентам (количеством до 5 человек) расшифровать лекции, т.е., перевести их из аудиовизуального формата в текстовый и провести первичную редактуру расшифровки (т.е., сделать расшифровку читаемым текстом). Вторая часть проекта, реализацию которой я возьму на себя, будет представлять собой вычитку и дополнение расшифровок, обогащение их необходимыми цитатами и отсылками и затем – подготовка курса лекций к печати. </w:t>
            </w:r>
          </w:p>
          <w:p w14:paraId="1A10B9A0" w14:textId="77777777" w:rsidR="002556CB" w:rsidRPr="007D5952" w:rsidRDefault="002556CB" w:rsidP="002556CB">
            <w:pPr>
              <w:spacing w:line="360" w:lineRule="auto"/>
              <w:ind w:firstLine="709"/>
            </w:pPr>
            <w:r>
              <w:t>Разумеется, все участники проекта будут упомянуты в получившейся книге как сотрудники автора. На настоящий момент достигнута предварительная договоренность о публикации этого курса лекций с издательством «Евразия» (или, как вариант, «Наука).</w:t>
            </w:r>
          </w:p>
          <w:p w14:paraId="410BFC86" w14:textId="5B65883A" w:rsidR="00A47807" w:rsidRPr="00BF63C9" w:rsidRDefault="00A47807" w:rsidP="002556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09595EE" w:rsidR="00A47807" w:rsidRPr="009D152B" w:rsidRDefault="002556CB" w:rsidP="002556C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расшифровать лекции по истории </w:t>
            </w:r>
            <w:r>
              <w:lastRenderedPageBreak/>
              <w:t>Испании, т.е., перевести их из аудиовизуального формата в текстовый и провести первичную редактуру расшифровк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CFEB9AE" w14:textId="77777777" w:rsidR="00BF63C9" w:rsidRDefault="002556CB" w:rsidP="00255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) расшифровка курса лекций (набор файлов формата </w:t>
            </w:r>
            <w:r w:rsidRPr="002556C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4653366" w14:textId="21B4D70E" w:rsidR="002556CB" w:rsidRPr="002556CB" w:rsidRDefault="002556CB" w:rsidP="00255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) подготовленный к печати курс лекций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A9F9DCC" w14:textId="77777777" w:rsidR="009E2FA7" w:rsidRDefault="002556CB" w:rsidP="00255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: расшифровывают видеолекции, проводят первичную редактуру</w:t>
            </w:r>
          </w:p>
          <w:p w14:paraId="3A8CAE35" w14:textId="584EFBA8" w:rsidR="002556CB" w:rsidRPr="00BF63C9" w:rsidRDefault="002556CB" w:rsidP="00255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роекта: проводит финальную редактуру, готовит текст лекций к печат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48755720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83D027E" w:rsidR="00F17150" w:rsidRPr="005F4048" w:rsidRDefault="005F4048" w:rsidP="002556C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2FC4A01" w14:textId="77777777" w:rsidR="00A47807" w:rsidRDefault="005F4048" w:rsidP="005F40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вести расшифровку курса лекций (15 тем по 4-10 видеофрагментов в каждой)</w:t>
            </w:r>
          </w:p>
          <w:p w14:paraId="2524BCD5" w14:textId="4CB0EB1A" w:rsidR="005F4048" w:rsidRPr="005F4048" w:rsidRDefault="005F4048" w:rsidP="005F40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тредактировать расшифровку, убрав оттуда междометия и иные приметы устной речи;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B4296B4" w14:textId="77777777" w:rsidR="00F17150" w:rsidRDefault="005F4048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ичная заинтересованность студента</w:t>
            </w:r>
          </w:p>
          <w:p w14:paraId="335502D0" w14:textId="77777777" w:rsidR="005F4048" w:rsidRDefault="005F4048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ладение испанским языком</w:t>
            </w:r>
          </w:p>
          <w:p w14:paraId="2DA50847" w14:textId="3880BDD8" w:rsidR="005F4048" w:rsidRPr="00F17150" w:rsidRDefault="005F4048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е (на начальном уровне) истории Испани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5F59A26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71C0CBF" w:rsidR="00691CF6" w:rsidRPr="009D152B" w:rsidRDefault="002556CB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нтябрь 2021 – май 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A21ABA4" w:rsidR="009E2FA7" w:rsidRDefault="002556CB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A6F3818" w:rsidR="00F17150" w:rsidRPr="00F17150" w:rsidRDefault="002556CB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8FDE6A0" w:rsidR="002556CB" w:rsidRPr="009D152B" w:rsidRDefault="009E2FA7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57C7D532" w:rsidR="009E2FA7" w:rsidRPr="009D152B" w:rsidRDefault="009E2FA7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8B79626" w:rsidR="00F379A0" w:rsidRPr="009D152B" w:rsidRDefault="002556CB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шифровка курса лекций (набор файлов формата </w:t>
            </w:r>
            <w:r w:rsidRPr="002556C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F16289A" w:rsidR="00A47807" w:rsidRPr="00F17150" w:rsidRDefault="002556CB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выки расшифровки и редактирования текста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9DA49E1" w14:textId="77777777" w:rsidR="00971EDC" w:rsidRDefault="005F4048" w:rsidP="002556C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аккуратность расшифровки </w:t>
            </w:r>
          </w:p>
          <w:p w14:paraId="006E4239" w14:textId="77777777" w:rsidR="005F4048" w:rsidRDefault="005F4048" w:rsidP="002556C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лнота расшифровки</w:t>
            </w:r>
          </w:p>
          <w:p w14:paraId="53673ECB" w14:textId="0E96AE0A" w:rsidR="005F4048" w:rsidRPr="00F17150" w:rsidRDefault="005F4048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 соблюдение установленных сроков исполнения работы</w:t>
            </w:r>
            <w:bookmarkStart w:id="0" w:name="_GoBack"/>
            <w:bookmarkEnd w:id="0"/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FF6FFD2" w:rsidR="009A3754" w:rsidRPr="00F17150" w:rsidRDefault="002556CB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252980E" w:rsidR="00F379A0" w:rsidRPr="009D152B" w:rsidRDefault="002556CB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, филология, философия, история искусств, лингвист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9A3C6B2" w:rsidR="00F379A0" w:rsidRPr="009D152B" w:rsidRDefault="002556CB" w:rsidP="00255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B4616"/>
    <w:multiLevelType w:val="hybridMultilevel"/>
    <w:tmpl w:val="629EB420"/>
    <w:lvl w:ilvl="0" w:tplc="9B64BB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zcwMDA2tLQ0NbdU0lEKTi0uzszPAykwrAUAAggjLCwAAAA="/>
  </w:docVars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556CB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5F4048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4502-020B-4C8D-89E4-8EB2077D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Марей</cp:lastModifiedBy>
  <cp:revision>3</cp:revision>
  <dcterms:created xsi:type="dcterms:W3CDTF">2021-04-12T21:34:00Z</dcterms:created>
  <dcterms:modified xsi:type="dcterms:W3CDTF">2021-04-13T08:53:00Z</dcterms:modified>
</cp:coreProperties>
</file>